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t xml:space="preserve">  ESCROW AGREEMENT</w:t>
        <w:br/>
        <w:t xml:space="preserve">  THIS ESCROW AGREEMENT (this “Agreement”) is made and entered into as of February 28, 2007 among C-XXXX INTERNATIONAL, INC., a South Carolina corporation (the “Company”); the Buyer(s) listed on the Securities Purchase Agreement, dated the date hereof (also referred to as the “Investor(s)”), and XXXXX X. XXXXXXX XX, P.A., as Escrow Agent hereunder (the “Escrow Agent”).</w:t>
        <w:br/>
        <w:t xml:space="preserve">    BACKGROUND</w:t>
        <w:br/>
        <w:t xml:space="preserve">  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 xml:space="preserve">  WHEREAS, the Company intends to sell Convertible Securiti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Convertible Debentures;</w:t>
        <w:br/>
        <w:t xml:space="preserve"> </w:t>
        <w:br/>
        <w:t>1</w:t>
        <w:br/>
        <w:br/>
        <w:t>(ii)           The expiration of twenty (20) days from the date of commencement of the Offering (unless extended by mutual written agreement between the Company and the Investor(s) with a copy of such extension to Escrow Agent); or</w:t>
        <w:br/>
        <w:t xml:space="preserve">  (iii)           The date upon which a determination is made by the Company and the Investor(s) to terminate the Offering prior to the sale of all the Convertible Debentures.</w:t>
        <w:br/>
        <w:t xml:space="preserve">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of the commencement of the Offering, the parties shall establish an escrow account with the Escrow Agent, which escrow account shall be entitled as follows:  C-Xxxx International, Inc../Trafalgar Capital Specialized Investment Fund Escrow Account for the deposit of the Escrow Funds.  The Investor(s) will instruct subscribers to wire funds to the account of the Escrow Agent as follows:</w:t>
        <w:br/>
        <w:t xml:space="preserve">  Bank:</w:t>
        <w:br/>
        <w:t>Bank of America</w:t>
        <w:br/>
        <w:t>Routing #:</w:t>
        <w:br/>
        <w:t>026009583</w:t>
        <w:br/>
        <w:t>Account #:</w:t>
        <w:br/>
        <w:t>8980 0504 8240</w:t>
        <w:br/>
        <w:t>SWIFT #:</w:t>
        <w:br/>
        <w:t xml:space="preserve">XXXXXX0X </w:t>
        <w:br/>
        <w:t>Name on Account:</w:t>
        <w:br/>
        <w:t>Xxxxx X. Xxxxxxx XX, P.A. as Escrow Agent</w:t>
        <w:br/>
        <w:t>Name on Sub-Account:</w:t>
        <w:br/>
        <w:t>C-Xxxx International, Inc./ Trafalgar Capital Specialized Investment Fund Escrow account</w:t>
        <w:br/>
        <w:t xml:space="preserve">      4.           Deposits into the Escrow Account.  The Investor(s) agrees that they shall promptly deliver funds for the payment of the Convertible Debentures to Escrow Agent for deposit in the Escrow Account.</w:t>
        <w:br/>
        <w:t xml:space="preserve"> </w:t>
        <w:br/>
        <w:t>2</w:t>
        <w:br/>
        <w:br/>
        <w:t>5.           Disbursements from the Escrow Account.</w:t>
        <w:br/>
        <w:t xml:space="preserve">  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 xml:space="preserve">  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 xml:space="preserve">  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w:t>
        <w:br/>
        <w:t>3</w:t>
        <w:br/>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 a non-interest bearing account.</w:t>
        <w:br/>
        <w:t xml:space="preserve">  If Escrow Agent has not received a Joint Written Direction at any time that an investment decision must be made, Escrow Agent shall maintain the Escrow Funds, or such portion thereof, as to which no Joint Written Direction has been received, in a non-interest bearing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w:t>
        <w:br/>
        <w:t>4</w:t>
        <w:br/>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w:t>
        <w:br/>
        <w:t>5</w:t>
        <w:br/>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Investor(s) makes the following representations and warranties to Escrow Agent:</w:t>
        <w:br/>
        <w:t xml:space="preserve"> </w:t>
        <w:br/>
        <w:t>6</w:t>
        <w:br/>
        <w:br/>
        <w:t>(i)           The Investor(s) has full power and authority to execute and deliver this Agreement and to perform its obligations hereunder.</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South Carol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w:t>
        <w:br/>
        <w:t>7</w:t>
        <w:br/>
        <w:br/>
        <w:t xml:space="preserve">    (iv)           Xxxxxxx Xxxxx, 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_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Investor(s), to:</w:t>
        <w:br/>
        <w:t>Trafalgar Capital Specialized Investment Fund</w:t>
        <w:br/>
        <w:t xml:space="preserve">  0-00 Xxx Xxxxxxx Xxxxx</w:t>
        <w:br/>
        <w:t xml:space="preserve">  XX 0000</w:t>
        <w:br/>
        <w:t xml:space="preserve">  X-0000 Xxxxxxxxxx</w:t>
        <w:br/>
        <w:t xml:space="preserve">  Attention:Xxxxxx Xxxxx, Chairman of the Board of</w:t>
        <w:br/>
        <w:t xml:space="preserve">        Trafalgar Capital Sarl, General Partner</w:t>
        <w:br/>
        <w:t xml:space="preserve">  Facsimile: 011-44-207-405-0161 and</w:t>
        <w:br/>
        <w:t xml:space="preserve">                  000-000-000-0000</w:t>
        <w:br/>
        <w:t xml:space="preserve">   </w:t>
        <w:br/>
        <w:t>8</w:t>
        <w:br/>
        <w:br/>
        <w:br/>
        <w:t>If to Escrow Agent, to:</w:t>
        <w:br/>
        <w:t>Xxxxx X. Xxxxxxx XX, P.A.</w:t>
        <w:br/>
        <w:t xml:space="preserve">  0000 Xxxxxxxx Xxx</w:t>
        <w:br/>
        <w:t xml:space="preserve">  Xxxx Xxxxx, XX  00000</w:t>
        <w:br/>
        <w:t xml:space="preserve">  Attention: Xxxxx Xxxxxxx Esq.</w:t>
        <w:br/>
        <w:t xml:space="preserve">  Telephone: (000) 000-0000</w:t>
        <w:br/>
        <w:t xml:space="preserve">  Facsimile:(000) 000-0000</w:t>
        <w:br/>
        <w:t xml:space="preserve">    If to the Company, to:</w:t>
        <w:br/>
        <w:t>C-Xxxx International, Inc.</w:t>
        <w:br/>
        <w:t xml:space="preserve">  0000 X. Xxx Xxxxx, Xxxxx 000</w:t>
        <w:br/>
        <w:t xml:space="preserve">  Xxxxxxx, XX 00000</w:t>
        <w:br/>
        <w:t xml:space="preserve">  Attn: Xx. Xxxxxxx Xxxxx, CEO</w:t>
        <w:br/>
        <w:t xml:space="preserve">  Telephone: (000) 000-0000</w:t>
        <w:br/>
        <w:t xml:space="preserve">  Facsimile: (000) 000-0000</w:t>
        <w:br/>
        <w:t xml:space="preserve">    With a copy to:</w:t>
        <w:br/>
        <w:t>The X’Xxxx Law Firm, P.C.</w:t>
        <w:br/>
        <w:t xml:space="preserve">  00000 X. Xxxx Xxxx., Xxxxx 000-X</w:t>
        <w:br/>
        <w:t xml:space="preserve">  Xxxxxxxx Xxxxx, XX  00000</w:t>
        <w:br/>
        <w:t xml:space="preserve">  Attention:  Xxxxxxx X. X’Xxxx, Esq.</w:t>
        <w:br/>
        <w:t xml:space="preserve">  Telephone: (000) 000-0000</w:t>
        <w:br/>
        <w:t xml:space="preserve">  Facsimile: (000) 000-0000</w:t>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Investor(s), the Company, or the Escrow Agent.</w:t>
        <w:br/>
        <w:t xml:space="preserve"> </w:t>
        <w:br/>
        <w:t>9</w:t>
        <w:br/>
        <w:br/>
        <w:t>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REMAINDER OF PAGE INTENTIONALLY LEFT BLANK]</w:t>
        <w:br/>
        <w:br/>
        <w:br/>
        <w:br/>
        <w:br/>
        <w:t>10</w:t>
        <w:br/>
        <w:br/>
        <w:br/>
        <w:t>IN WITNESS WHEREOF the parties have hereunto set their hands and seals the day and year above set forth.</w:t>
        <w:br/>
        <w:t xml:space="preserve">    CMARK INTERNATIONAL, INC.</w:t>
        <w:br/>
        <w:t xml:space="preserve">      By: /s/ Xxxxxxx Xxxxx, Xx.                                                               </w:t>
        <w:br/>
        <w:t xml:space="preserve">  Name:  Xxxxxxx Xxxxx, Xx.</w:t>
        <w:br/>
        <w:t xml:space="preserve">  Title: President, CEO</w:t>
        <w:br/>
        <w:t xml:space="preserve">          TRAFALGAR CAPITAL SPECIALIZED</w:t>
        <w:br/>
        <w:t xml:space="preserve">  INVESTMENT FUND, LUXEMBOURG</w:t>
        <w:br/>
        <w:t xml:space="preserve">      By: /s/Trafalgar Capital Sarl</w:t>
        <w:br/>
        <w:t xml:space="preserve">  Its: General Partner</w:t>
        <w:br/>
        <w:t xml:space="preserve">      By:  /s/ Xxxxxx Xxxxx                                                              </w:t>
        <w:br/>
        <w:t xml:space="preserve">  Name:Xxxxxx Xxxxx</w:t>
        <w:br/>
        <w:t xml:space="preserve">  Title:Chairman of the Board</w:t>
        <w:br/>
        <w:t xml:space="preserve">          XXXXX X. XXXXXXX XX, P.A.</w:t>
        <w:br/>
        <w:t xml:space="preserve">      By: /s/ Xxxxx Xxxxxxx, Esq                                                               </w:t>
        <w:br/>
        <w:t xml:space="preserve">  Name: Xxxxx Xxxxxxx, Esq.</w:t>
        <w:br/>
        <w:t xml:space="preserve">  Title:  Partner</w:t>
        <w:br/>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